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850BA" w:rsidRDefault="00566EA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бразивні вироби в асортименті</w:t>
      </w:r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850BA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5850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5850BA" w:rsidRPr="003C6651">
        <w:rPr>
          <w:rFonts w:ascii="Times New Roman" w:hAnsi="Times New Roman"/>
          <w:sz w:val="24"/>
          <w:szCs w:val="24"/>
        </w:rPr>
        <w:t xml:space="preserve"> </w:t>
      </w:r>
      <w:r w:rsidR="008B6DB0">
        <w:rPr>
          <w:rFonts w:ascii="Times New Roman" w:hAnsi="Times New Roman"/>
          <w:sz w:val="24"/>
          <w:szCs w:val="24"/>
        </w:rPr>
        <w:t>Абразивні вироби</w:t>
      </w:r>
      <w:r w:rsidR="005850BA">
        <w:rPr>
          <w:rFonts w:ascii="Times New Roman" w:hAnsi="Times New Roman"/>
          <w:sz w:val="24"/>
          <w:szCs w:val="24"/>
        </w:rPr>
        <w:t>)</w:t>
      </w:r>
      <w:r w:rsidR="005850BA" w:rsidRPr="005B458D">
        <w:rPr>
          <w:rFonts w:ascii="Times New Roman" w:hAnsi="Times New Roman"/>
          <w:sz w:val="24"/>
          <w:szCs w:val="24"/>
        </w:rPr>
        <w:t>.</w:t>
      </w:r>
    </w:p>
    <w:p w:rsidR="005850BA" w:rsidRDefault="005850BA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815B0" w:rsidRPr="005850BA" w:rsidRDefault="00B43911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850B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50B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C4E67" w:rsidRPr="00DC4E67">
        <w:t xml:space="preserve"> </w:t>
      </w:r>
      <w:hyperlink r:id="rId8" w:history="1">
        <w:r w:rsidR="00DC4E67" w:rsidRPr="006F7858">
          <w:rPr>
            <w:rStyle w:val="a3"/>
            <w:rFonts w:ascii="Times New Roman" w:hAnsi="Times New Roman"/>
            <w:sz w:val="24"/>
            <w:szCs w:val="24"/>
          </w:rPr>
          <w:t>https://prozorro.gov.ua/uk/tender/UA-2025-10-07-002625-a</w:t>
        </w:r>
      </w:hyperlink>
      <w:r w:rsidR="00DC4E6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850BA" w:rsidRDefault="005850B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5B" w:rsidRDefault="0074265B" w:rsidP="00DC4FD3">
      <w:pPr>
        <w:spacing w:after="0" w:line="240" w:lineRule="auto"/>
      </w:pPr>
      <w:r>
        <w:separator/>
      </w:r>
    </w:p>
  </w:endnote>
  <w:endnote w:type="continuationSeparator" w:id="0">
    <w:p w:rsidR="0074265B" w:rsidRDefault="0074265B" w:rsidP="00DC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5B" w:rsidRDefault="0074265B" w:rsidP="00DC4FD3">
      <w:pPr>
        <w:spacing w:after="0" w:line="240" w:lineRule="auto"/>
      </w:pPr>
      <w:r>
        <w:separator/>
      </w:r>
    </w:p>
  </w:footnote>
  <w:footnote w:type="continuationSeparator" w:id="0">
    <w:p w:rsidR="0074265B" w:rsidRDefault="0074265B" w:rsidP="00DC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C1E9A"/>
    <w:rsid w:val="0050049E"/>
    <w:rsid w:val="00566EA9"/>
    <w:rsid w:val="005850BA"/>
    <w:rsid w:val="0058668E"/>
    <w:rsid w:val="005B458D"/>
    <w:rsid w:val="005E2591"/>
    <w:rsid w:val="00621C4C"/>
    <w:rsid w:val="007071E7"/>
    <w:rsid w:val="0074265B"/>
    <w:rsid w:val="007661E3"/>
    <w:rsid w:val="00805527"/>
    <w:rsid w:val="00811CDA"/>
    <w:rsid w:val="00815808"/>
    <w:rsid w:val="008B6DB0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C4E67"/>
    <w:rsid w:val="00DC4FD3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4F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C4F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C4F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C4F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0262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3311-12D2-481B-AD03-B842296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7T13:06:00Z</dcterms:created>
  <dcterms:modified xsi:type="dcterms:W3CDTF">2025-10-07T13:06:00Z</dcterms:modified>
</cp:coreProperties>
</file>